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98" w:rsidRDefault="00606CFB">
      <w:r>
        <w:t xml:space="preserve">Wir wollen das Strömungsgewicht (Massestrom) auf der Querschnittsfläche des Durchmessers vom Rotor berechnen. </w:t>
      </w:r>
    </w:p>
    <w:p w:rsidR="00606CFB" w:rsidRDefault="00606CFB"/>
    <w:p w:rsidR="00606CFB" w:rsidRDefault="00606CFB">
      <w:pPr>
        <w:rPr>
          <w:rFonts w:eastAsiaTheme="minorEastAsia" w:cstheme="minorHAnsi"/>
        </w:rPr>
      </w:pPr>
      <w:proofErr w:type="spellStart"/>
      <w:r>
        <w:t>Geg</w:t>
      </w:r>
      <w:proofErr w:type="spellEnd"/>
      <w:r>
        <w:t xml:space="preserve">: d = 16m ; </w:t>
      </w:r>
      <w:proofErr w:type="spellStart"/>
      <w:r>
        <w:rPr>
          <w:rFonts w:cstheme="minorHAnsi"/>
        </w:rPr>
        <w:t>ϱ</w:t>
      </w:r>
      <w:r w:rsidR="00DF551D">
        <w:rPr>
          <w:rFonts w:cstheme="minorHAnsi"/>
          <w:vertAlign w:val="subscript"/>
        </w:rPr>
        <w:t>dest.Wasser</w:t>
      </w:r>
      <w:proofErr w:type="spellEnd"/>
      <w:r>
        <w:rPr>
          <w:rFonts w:cstheme="minorHAnsi"/>
        </w:rPr>
        <w:t xml:space="preserve"> = </w:t>
      </w:r>
      <w:r w:rsidR="00DF551D">
        <w:rPr>
          <w:rFonts w:cstheme="minorHAnsi"/>
        </w:rPr>
        <w:t>1.000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</m:den>
        </m:f>
      </m:oMath>
      <w:r>
        <w:rPr>
          <w:rFonts w:cstheme="minorHAnsi"/>
        </w:rPr>
        <w:t xml:space="preserve"> </w:t>
      </w:r>
      <w:r>
        <w:rPr>
          <w:rFonts w:eastAsiaTheme="minorEastAsia" w:cstheme="minorHAnsi"/>
        </w:rPr>
        <w:t xml:space="preserve"> ; v = 2,4</w:t>
      </w:r>
      <w:r w:rsidRPr="00DF551D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den>
        </m:f>
      </m:oMath>
      <w:r>
        <w:rPr>
          <w:rFonts w:eastAsiaTheme="minorEastAsia" w:cstheme="minorHAnsi"/>
        </w:rPr>
        <w:t xml:space="preserve"> </w:t>
      </w:r>
      <w:r w:rsidR="00DF551D">
        <w:rPr>
          <w:rFonts w:eastAsiaTheme="minorEastAsia" w:cstheme="minorHAnsi"/>
        </w:rPr>
        <w:t>;  Salzgehalt = 3%</w:t>
      </w:r>
    </w:p>
    <w:p w:rsidR="00606CFB" w:rsidRDefault="00606CFB">
      <w:pPr>
        <w:rPr>
          <w:rFonts w:eastAsiaTheme="minorEastAsia" w:cstheme="minorHAnsi"/>
        </w:rPr>
      </w:pPr>
    </w:p>
    <w:p w:rsidR="00606CFB" w:rsidRDefault="00606CF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Ges: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acc>
      </m:oMath>
      <w:r>
        <w:rPr>
          <w:rFonts w:eastAsiaTheme="minorEastAsia" w:cstheme="minorHAnsi"/>
        </w:rPr>
        <w:t xml:space="preserve">  </w:t>
      </w:r>
    </w:p>
    <w:p w:rsidR="00606CFB" w:rsidRDefault="00606CFB" w:rsidP="00606CFB">
      <w:pPr>
        <w:pBdr>
          <w:bottom w:val="single" w:sz="4" w:space="1" w:color="auto"/>
        </w:pBdr>
      </w:pPr>
    </w:p>
    <w:p w:rsidR="00606CFB" w:rsidRPr="00DF551D" w:rsidRDefault="00606CFB" w:rsidP="00606CFB">
      <w:pPr>
        <w:rPr>
          <w:b/>
        </w:rPr>
      </w:pPr>
      <w:r w:rsidRPr="00DF551D">
        <w:rPr>
          <w:b/>
        </w:rPr>
        <w:t>Berechnen der Querschnittsfläche</w:t>
      </w:r>
    </w:p>
    <w:p w:rsidR="00606CFB" w:rsidRDefault="008B5298" w:rsidP="00606CFB">
      <w:pPr>
        <w:rPr>
          <w:rFonts w:eastAsiaTheme="minorEastAsia"/>
        </w:rPr>
      </w:pPr>
      <w:r w:rsidRPr="00075DEB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53A4B" wp14:editId="5DCA2D0E">
                <wp:simplePos x="0" y="0"/>
                <wp:positionH relativeFrom="column">
                  <wp:posOffset>3147397</wp:posOffset>
                </wp:positionH>
                <wp:positionV relativeFrom="paragraph">
                  <wp:posOffset>153035</wp:posOffset>
                </wp:positionV>
                <wp:extent cx="2374265" cy="466090"/>
                <wp:effectExtent l="0" t="0" r="19685" b="1016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DEB" w:rsidRDefault="00075DEB">
                            <w:bookmarkStart w:id="0" w:name="_GoBack"/>
                            <w:r>
                              <w:t>Die Formel ist zu finden im EU TB. auf S. 27</w:t>
                            </w:r>
                          </w:p>
                          <w:bookmarkEnd w:id="0"/>
                          <w:p w:rsidR="00875CE8" w:rsidRDefault="00875C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85pt;margin-top:12.05pt;width:186.95pt;height:36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3WJwIAAEsEAAAOAAAAZHJzL2Uyb0RvYy54bWysVNtu2zAMfR+wfxD0vtjxkrQ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">
                <v:textbox>
                  <w:txbxContent>
                    <w:p w:rsidR="00075DEB" w:rsidRDefault="00075DEB">
                      <w:bookmarkStart w:id="1" w:name="_GoBack"/>
                      <w:r>
                        <w:t>Die Formel ist zu finden im EU TB. auf S. 27</w:t>
                      </w:r>
                    </w:p>
                    <w:bookmarkEnd w:id="1"/>
                    <w:p w:rsidR="00875CE8" w:rsidRDefault="00875CE8"/>
                  </w:txbxContent>
                </v:textbox>
              </v:shape>
            </w:pict>
          </mc:Fallback>
        </mc:AlternateContent>
      </w:r>
      <w:r w:rsidR="00606CFB" w:rsidRPr="00DF551D">
        <w:rPr>
          <w:i/>
        </w:rPr>
        <w:t>A</w:t>
      </w:r>
      <w:r w:rsidR="00606CFB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 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606CFB">
        <w:rPr>
          <w:rFonts w:eastAsiaTheme="minorEastAsia"/>
        </w:rPr>
        <w:t xml:space="preserve"> </w:t>
      </w:r>
    </w:p>
    <w:p w:rsidR="00606CFB" w:rsidRPr="00DF551D" w:rsidRDefault="00606CFB" w:rsidP="00606CFB">
      <w:pPr>
        <w:rPr>
          <w:rFonts w:eastAsiaTheme="minorEastAsia"/>
          <w:u w:val="single"/>
        </w:rPr>
      </w:pPr>
      <w:r w:rsidRPr="00DF551D">
        <w:rPr>
          <w:rFonts w:eastAsiaTheme="minorEastAsia"/>
          <w:i/>
        </w:rPr>
        <w:t>A</w:t>
      </w:r>
      <w:r w:rsidRPr="00DF551D">
        <w:rPr>
          <w:rFonts w:eastAsiaTheme="minorEastAsia"/>
        </w:rPr>
        <w:t xml:space="preserve"> = </w:t>
      </w:r>
      <w:r w:rsidRPr="00DF551D">
        <w:rPr>
          <w:rFonts w:eastAsiaTheme="minorEastAsia"/>
          <w:u w:val="single"/>
        </w:rPr>
        <w:t>201,06 m</w:t>
      </w:r>
      <w:r w:rsidRPr="00DF551D">
        <w:rPr>
          <w:rFonts w:eastAsiaTheme="minorEastAsia"/>
          <w:u w:val="single"/>
          <w:vertAlign w:val="superscript"/>
        </w:rPr>
        <w:t xml:space="preserve">2  </w:t>
      </w:r>
    </w:p>
    <w:p w:rsidR="00606CFB" w:rsidRPr="00DF551D" w:rsidRDefault="00606CFB" w:rsidP="00606CFB">
      <w:pPr>
        <w:pBdr>
          <w:bottom w:val="single" w:sz="4" w:space="1" w:color="auto"/>
        </w:pBdr>
        <w:rPr>
          <w:rFonts w:eastAsiaTheme="minorEastAsia"/>
          <w:u w:val="single"/>
        </w:rPr>
      </w:pPr>
    </w:p>
    <w:p w:rsidR="00606CFB" w:rsidRPr="00DF551D" w:rsidRDefault="00075DEB" w:rsidP="00606CFB">
      <w:pPr>
        <w:rPr>
          <w:b/>
        </w:rPr>
      </w:pPr>
      <w:r w:rsidRPr="00075DEB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91FD1" wp14:editId="44566181">
                <wp:simplePos x="0" y="0"/>
                <wp:positionH relativeFrom="column">
                  <wp:posOffset>3134323</wp:posOffset>
                </wp:positionH>
                <wp:positionV relativeFrom="paragraph">
                  <wp:posOffset>170217</wp:posOffset>
                </wp:positionV>
                <wp:extent cx="2374265" cy="496047"/>
                <wp:effectExtent l="0" t="0" r="19685" b="184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6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DEB" w:rsidRDefault="00075DEB">
                            <w:r>
                              <w:t xml:space="preserve">Die Dichte von Wasser (destilliert) findet man </w:t>
                            </w:r>
                            <w:proofErr w:type="gramStart"/>
                            <w:r>
                              <w:t>im</w:t>
                            </w:r>
                            <w:proofErr w:type="gramEnd"/>
                            <w:r>
                              <w:t xml:space="preserve"> EU. TB.</w:t>
                            </w:r>
                            <w:r w:rsidR="008B5298">
                              <w:t xml:space="preserve"> auf</w:t>
                            </w:r>
                            <w:r>
                              <w:t xml:space="preserve"> S. 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6.8pt;margin-top:13.4pt;width:186.95pt;height:3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">
                <v:textbox>
                  <w:txbxContent>
                    <w:p w:rsidR="00075DEB" w:rsidRDefault="00075DEB">
                      <w:r>
                        <w:t xml:space="preserve">Die Dichte von Wasser (destilliert) findet man </w:t>
                      </w:r>
                      <w:proofErr w:type="gramStart"/>
                      <w:r>
                        <w:t>im</w:t>
                      </w:r>
                      <w:proofErr w:type="gramEnd"/>
                      <w:r>
                        <w:t xml:space="preserve"> EU. TB.</w:t>
                      </w:r>
                      <w:r w:rsidR="008B5298">
                        <w:t xml:space="preserve"> auf</w:t>
                      </w:r>
                      <w:r>
                        <w:t xml:space="preserve"> S. 117</w:t>
                      </w:r>
                    </w:p>
                  </w:txbxContent>
                </v:textbox>
              </v:shape>
            </w:pict>
          </mc:Fallback>
        </mc:AlternateContent>
      </w:r>
      <w:r w:rsidR="00DF551D" w:rsidRPr="00DF551D">
        <w:rPr>
          <w:b/>
        </w:rPr>
        <w:t xml:space="preserve">Berechnung der Dichte des </w:t>
      </w:r>
      <w:proofErr w:type="spellStart"/>
      <w:r w:rsidR="00DF551D" w:rsidRPr="00DF551D">
        <w:rPr>
          <w:b/>
        </w:rPr>
        <w:t>Nordseewasse</w:t>
      </w:r>
      <w:proofErr w:type="spellEnd"/>
      <w:r w:rsidR="00DF551D" w:rsidRPr="00DF551D">
        <w:rPr>
          <w:b/>
          <w:lang w:val="en-US"/>
        </w:rPr>
        <w:t xml:space="preserve">rs </w:t>
      </w:r>
      <w:r w:rsidR="00DF551D" w:rsidRPr="00DF551D">
        <w:rPr>
          <w:b/>
        </w:rPr>
        <w:t xml:space="preserve"> </w:t>
      </w:r>
    </w:p>
    <w:p w:rsidR="00DF551D" w:rsidRDefault="00DF551D" w:rsidP="00606CFB">
      <w:pPr>
        <w:rPr>
          <w:rFonts w:cstheme="minorHAnsi"/>
        </w:rPr>
      </w:pPr>
      <w:proofErr w:type="spellStart"/>
      <w:r w:rsidRPr="00DF551D">
        <w:rPr>
          <w:rFonts w:cstheme="minorHAnsi"/>
          <w:i/>
        </w:rPr>
        <w:t>ϱ</w:t>
      </w:r>
      <w:r>
        <w:rPr>
          <w:rFonts w:cstheme="minorHAnsi"/>
          <w:vertAlign w:val="subscript"/>
        </w:rPr>
        <w:t>Nordw</w:t>
      </w:r>
      <w:proofErr w:type="spellEnd"/>
      <w:r>
        <w:rPr>
          <w:rFonts w:cstheme="minorHAnsi"/>
          <w:vertAlign w:val="subscript"/>
        </w:rPr>
        <w:t xml:space="preserve">. </w:t>
      </w:r>
      <w:r>
        <w:rPr>
          <w:rFonts w:cstheme="minorHAnsi"/>
        </w:rPr>
        <w:t xml:space="preserve">= </w:t>
      </w:r>
      <w:proofErr w:type="spellStart"/>
      <w:r w:rsidRPr="00DF551D">
        <w:rPr>
          <w:rFonts w:cstheme="minorHAnsi"/>
          <w:i/>
        </w:rPr>
        <w:t>ϱ</w:t>
      </w:r>
      <w:r>
        <w:rPr>
          <w:rFonts w:cstheme="minorHAnsi"/>
          <w:vertAlign w:val="subscript"/>
        </w:rPr>
        <w:t>dest.Wasser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 ∙ Salzgehalt</w:t>
      </w:r>
    </w:p>
    <w:p w:rsidR="00DF551D" w:rsidRDefault="00DF551D" w:rsidP="00606CFB">
      <w:pPr>
        <w:rPr>
          <w:rFonts w:eastAsiaTheme="minorEastAsia" w:cstheme="minorHAnsi"/>
        </w:rPr>
      </w:pPr>
      <w:proofErr w:type="spellStart"/>
      <w:r w:rsidRPr="00DF551D">
        <w:rPr>
          <w:rFonts w:cstheme="minorHAnsi"/>
          <w:i/>
        </w:rPr>
        <w:t>ϱ</w:t>
      </w:r>
      <w:r>
        <w:rPr>
          <w:rFonts w:cstheme="minorHAnsi"/>
          <w:vertAlign w:val="subscript"/>
        </w:rPr>
        <w:t>Nordw</w:t>
      </w:r>
      <w:proofErr w:type="spellEnd"/>
      <w:r>
        <w:rPr>
          <w:rFonts w:cstheme="minorHAnsi"/>
          <w:vertAlign w:val="subscript"/>
        </w:rPr>
        <w:t xml:space="preserve">. </w:t>
      </w:r>
      <w:r>
        <w:rPr>
          <w:rFonts w:cstheme="minorHAnsi"/>
        </w:rPr>
        <w:t>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1000kg ∙ 3% 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</m:den>
        </m:f>
      </m:oMath>
    </w:p>
    <w:p w:rsidR="00DF551D" w:rsidRDefault="00DF551D" w:rsidP="00606CFB">
      <w:pPr>
        <w:rPr>
          <w:rFonts w:eastAsiaTheme="minorEastAsia" w:cstheme="minorHAnsi"/>
        </w:rPr>
      </w:pPr>
      <w:proofErr w:type="spellStart"/>
      <w:r w:rsidRPr="00DF551D">
        <w:rPr>
          <w:rFonts w:cstheme="minorHAnsi"/>
          <w:i/>
        </w:rPr>
        <w:t>ϱ</w:t>
      </w:r>
      <w:r>
        <w:rPr>
          <w:rFonts w:cstheme="minorHAnsi"/>
          <w:vertAlign w:val="subscript"/>
        </w:rPr>
        <w:t>Nordw</w:t>
      </w:r>
      <w:proofErr w:type="spellEnd"/>
      <w:r>
        <w:rPr>
          <w:rFonts w:cstheme="minorHAnsi"/>
          <w:vertAlign w:val="subscript"/>
        </w:rPr>
        <w:t xml:space="preserve">. </w:t>
      </w:r>
      <w:r>
        <w:rPr>
          <w:rFonts w:cstheme="minorHAnsi"/>
        </w:rPr>
        <w:t>=</w:t>
      </w:r>
      <w:r>
        <w:rPr>
          <w:rFonts w:cstheme="minorHAnsi"/>
        </w:rPr>
        <w:t xml:space="preserve"> 1030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3</m:t>
                </m:r>
              </m:sup>
            </m:sSup>
          </m:den>
        </m:f>
      </m:oMath>
    </w:p>
    <w:p w:rsidR="00DF551D" w:rsidRDefault="00075DEB" w:rsidP="00DF551D">
      <w:pPr>
        <w:pBdr>
          <w:bottom w:val="single" w:sz="4" w:space="1" w:color="auto"/>
        </w:pBdr>
        <w:rPr>
          <w:rFonts w:cstheme="minorHAnsi"/>
        </w:rPr>
      </w:pPr>
      <w:r w:rsidRPr="00075DEB">
        <w:rPr>
          <w:rFonts w:eastAsiaTheme="minorEastAsi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4AD9C" wp14:editId="0E550CC5">
                <wp:simplePos x="0" y="0"/>
                <wp:positionH relativeFrom="column">
                  <wp:posOffset>3497206</wp:posOffset>
                </wp:positionH>
                <wp:positionV relativeFrom="paragraph">
                  <wp:posOffset>323850</wp:posOffset>
                </wp:positionV>
                <wp:extent cx="2374265" cy="759460"/>
                <wp:effectExtent l="0" t="0" r="19685" b="215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DEB" w:rsidRDefault="00075DEB">
                            <w:r>
                              <w:t xml:space="preserve">Die Massestromformel ist zu entnehmen aus dem folgenden Link </w:t>
                            </w:r>
                            <w:hyperlink r:id="rId9" w:history="1">
                              <w:r w:rsidRPr="008172F6">
                                <w:rPr>
                                  <w:rStyle w:val="Hyperlink"/>
                                </w:rPr>
                                <w:t>http://de.wikipedia.org/wiki/Masse</w:t>
                              </w:r>
                            </w:hyperlink>
                          </w:p>
                          <w:p w:rsidR="00075DEB" w:rsidRDefault="00075DEB">
                            <w:proofErr w:type="spellStart"/>
                            <w:r w:rsidRPr="00075DEB">
                              <w:t>nstr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5.35pt;margin-top:25.5pt;width:186.95pt;height:59.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">
                <v:textbox>
                  <w:txbxContent>
                    <w:p w:rsidR="00075DEB" w:rsidRDefault="00075DEB">
                      <w:r>
                        <w:t xml:space="preserve">Die Massestromformel ist zu entnehmen aus dem folgenden Link </w:t>
                      </w:r>
                      <w:hyperlink r:id="rId10" w:history="1">
                        <w:r w:rsidRPr="008172F6">
                          <w:rPr>
                            <w:rStyle w:val="Hyperlink"/>
                          </w:rPr>
                          <w:t>http://de.wikipedia.org/wiki/Masse</w:t>
                        </w:r>
                      </w:hyperlink>
                    </w:p>
                    <w:p w:rsidR="00075DEB" w:rsidRDefault="00075DEB">
                      <w:proofErr w:type="spellStart"/>
                      <w:r w:rsidRPr="00075DEB">
                        <w:t>nstr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F551D" w:rsidRPr="00DF551D" w:rsidRDefault="00DF551D" w:rsidP="00606CFB">
      <w:pPr>
        <w:rPr>
          <w:rFonts w:eastAsiaTheme="minorEastAsia" w:cstheme="minorHAnsi"/>
          <w:b/>
        </w:rPr>
      </w:pPr>
      <w:r w:rsidRPr="00DF551D">
        <w:rPr>
          <w:rFonts w:eastAsiaTheme="minorEastAsia" w:cstheme="minorHAnsi"/>
          <w:b/>
        </w:rPr>
        <w:t xml:space="preserve">Berechnung des Massestromes </w:t>
      </w:r>
    </w:p>
    <w:p w:rsidR="00606CFB" w:rsidRPr="00DF551D" w:rsidRDefault="00DF551D" w:rsidP="00606CFB">
      <w:pPr>
        <w:rPr>
          <w:rFonts w:cstheme="minorHAnsi"/>
        </w:rPr>
      </w:pPr>
      <m:oMath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A ∙v ∙ </m:t>
        </m:r>
        <m:r>
          <m:rPr>
            <m:sty m:val="p"/>
          </m:rPr>
          <w:rPr>
            <w:rFonts w:ascii="Cambria Math" w:hAnsi="Cambria Math" w:cstheme="minorHAnsi"/>
          </w:rPr>
          <m:t>ϱ</m:t>
        </m:r>
      </m:oMath>
      <w:r w:rsidR="00606CFB" w:rsidRPr="00DF551D">
        <w:rPr>
          <w:rFonts w:eastAsiaTheme="minorEastAsia"/>
        </w:rPr>
        <w:t xml:space="preserve"> </w:t>
      </w:r>
      <w:r w:rsidR="00606CFB" w:rsidRPr="00DF551D">
        <w:rPr>
          <w:rFonts w:cstheme="minorHAnsi"/>
        </w:rPr>
        <w:t xml:space="preserve"> </w:t>
      </w:r>
    </w:p>
    <w:p w:rsidR="00606CFB" w:rsidRPr="00075DEB" w:rsidRDefault="00866897" w:rsidP="00606CFB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201,06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2,4 m ∙ 1.030k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 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606CFB" w:rsidRPr="00075DEB">
        <w:rPr>
          <w:rFonts w:eastAsiaTheme="minorEastAsia"/>
        </w:rPr>
        <w:t xml:space="preserve">   = 49</w:t>
      </w:r>
      <w:r w:rsidR="00075DEB" w:rsidRPr="00075DEB">
        <w:rPr>
          <w:rFonts w:eastAsiaTheme="minorEastAsia"/>
        </w:rPr>
        <w:t>7</w:t>
      </w:r>
      <w:r w:rsidR="00606CFB" w:rsidRPr="00075DEB">
        <w:rPr>
          <w:rFonts w:eastAsiaTheme="minorEastAsia"/>
        </w:rPr>
        <w:t>.</w:t>
      </w:r>
      <w:r w:rsidR="00075DEB">
        <w:rPr>
          <w:rFonts w:eastAsiaTheme="minorEastAsia"/>
        </w:rPr>
        <w:t>020</w:t>
      </w:r>
      <w:r w:rsidR="00606CFB" w:rsidRPr="00075DEB">
        <w:rPr>
          <w:rFonts w:eastAsiaTheme="minorEastAsia"/>
        </w:rPr>
        <w:t>,</w:t>
      </w:r>
      <w:r w:rsidR="00075DEB">
        <w:rPr>
          <w:rFonts w:eastAsiaTheme="minorEastAsia"/>
        </w:rPr>
        <w:t>3</w:t>
      </w:r>
      <w:r w:rsidR="00606CFB" w:rsidRPr="00075DE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="00FE576C" w:rsidRPr="00075DEB">
        <w:rPr>
          <w:rFonts w:eastAsiaTheme="minorEastAsia"/>
        </w:rPr>
        <w:t xml:space="preserve"> </w:t>
      </w:r>
    </w:p>
    <w:p w:rsidR="00FE576C" w:rsidRPr="00606CFB" w:rsidRDefault="00DF551D" w:rsidP="00FE576C">
      <w:r>
        <w:t xml:space="preserve">Das heißt </w:t>
      </w:r>
      <w:proofErr w:type="gramStart"/>
      <w:r w:rsidR="00FE576C">
        <w:t>das</w:t>
      </w:r>
      <w:proofErr w:type="gramEnd"/>
      <w:r w:rsidR="00FE576C">
        <w:t xml:space="preserve"> bei einer Strömung von 2,4 m/s die Querschnittsfläche des Rotors pro Sekunde mit</w:t>
      </w:r>
      <w:r>
        <w:t xml:space="preserve"> ca.</w:t>
      </w:r>
      <w:r w:rsidR="00FE576C">
        <w:t xml:space="preserve"> 500 Tonnen belastet wird. Da die Rotoren aber nicht die ganze Fläche ausfüllen sondern nur einen kleinen Teil lastet nicht die ganze Kraft auf dem Rotor. </w:t>
      </w:r>
    </w:p>
    <w:sectPr w:rsidR="00FE576C" w:rsidRPr="00606CFB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FB" w:rsidRDefault="00606CFB" w:rsidP="00606CFB">
      <w:pPr>
        <w:spacing w:after="0" w:line="240" w:lineRule="auto"/>
      </w:pPr>
      <w:r>
        <w:separator/>
      </w:r>
    </w:p>
  </w:endnote>
  <w:endnote w:type="continuationSeparator" w:id="0">
    <w:p w:rsidR="00606CFB" w:rsidRDefault="00606CFB" w:rsidP="0060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FB" w:rsidRDefault="00606CFB" w:rsidP="00606CFB">
      <w:pPr>
        <w:spacing w:after="0" w:line="240" w:lineRule="auto"/>
      </w:pPr>
      <w:r>
        <w:separator/>
      </w:r>
    </w:p>
  </w:footnote>
  <w:footnote w:type="continuationSeparator" w:id="0">
    <w:p w:rsidR="00606CFB" w:rsidRDefault="00606CFB" w:rsidP="0060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606CFB">
      <w:tc>
        <w:tcPr>
          <w:tcW w:w="3500" w:type="pct"/>
          <w:tcBorders>
            <w:bottom w:val="single" w:sz="4" w:space="0" w:color="auto"/>
          </w:tcBorders>
          <w:vAlign w:val="bottom"/>
        </w:tcPr>
        <w:p w:rsidR="00606CFB" w:rsidRDefault="00606CFB" w:rsidP="00606CFB">
          <w:pPr>
            <w:pStyle w:val="Kopfzeil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el"/>
              <w:id w:val="77677295"/>
              <w:placeholder>
                <w:docPart w:val="60AB653ED9584CE38C249838E3585B6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Strömungsgewicht auf die Querschittsfläch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um"/>
          <w:id w:val="77677290"/>
          <w:placeholder>
            <w:docPart w:val="6DE72FF65D124E42BE8A827692D4E04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4-10T00:00:00Z">
            <w:dateFormat w:val="d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06CFB" w:rsidRDefault="00606CFB" w:rsidP="00606CFB">
              <w:pPr>
                <w:pStyle w:val="Kopfzeil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0 April 2012</w:t>
              </w:r>
            </w:p>
          </w:tc>
        </w:sdtContent>
      </w:sdt>
    </w:tr>
  </w:tbl>
  <w:p w:rsidR="00606CFB" w:rsidRDefault="00606C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CFB"/>
    <w:rsid w:val="00075DEB"/>
    <w:rsid w:val="00606CFB"/>
    <w:rsid w:val="00650F98"/>
    <w:rsid w:val="00866897"/>
    <w:rsid w:val="00875CE8"/>
    <w:rsid w:val="008B5298"/>
    <w:rsid w:val="00DF551D"/>
    <w:rsid w:val="00FE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CFB"/>
  </w:style>
  <w:style w:type="paragraph" w:styleId="Fuzeile">
    <w:name w:val="footer"/>
    <w:basedOn w:val="Standard"/>
    <w:link w:val="FuzeileZchn"/>
    <w:uiPriority w:val="99"/>
    <w:unhideWhenUsed/>
    <w:rsid w:val="0060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C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CF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06CF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75D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CFB"/>
  </w:style>
  <w:style w:type="paragraph" w:styleId="Fuzeile">
    <w:name w:val="footer"/>
    <w:basedOn w:val="Standard"/>
    <w:link w:val="FuzeileZchn"/>
    <w:uiPriority w:val="99"/>
    <w:unhideWhenUsed/>
    <w:rsid w:val="0060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C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CF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06CF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75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.wikipedia.org/wiki/Mas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Mass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AB653ED9584CE38C249838E3585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1C482-1C57-4D0A-ABDD-B62A51C2A59D}"/>
      </w:docPartPr>
      <w:docPartBody>
        <w:p w:rsidR="004D5A50" w:rsidRDefault="009072CF" w:rsidP="009072CF">
          <w:pPr>
            <w:pStyle w:val="60AB653ED9584CE38C249838E3585B6F"/>
          </w:pPr>
          <w:r>
            <w:rPr>
              <w:b/>
              <w:bCs/>
              <w:caps/>
              <w:sz w:val="24"/>
              <w:szCs w:val="24"/>
            </w:rPr>
            <w:t>Geben Sie den Titel des Dokuments ein</w:t>
          </w:r>
        </w:p>
      </w:docPartBody>
    </w:docPart>
    <w:docPart>
      <w:docPartPr>
        <w:name w:val="6DE72FF65D124E42BE8A827692D4E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8FB16-E165-482F-BE94-31C851487BEF}"/>
      </w:docPartPr>
      <w:docPartBody>
        <w:p w:rsidR="004D5A50" w:rsidRDefault="009072CF" w:rsidP="009072CF">
          <w:pPr>
            <w:pStyle w:val="6DE72FF65D124E42BE8A827692D4E04D"/>
          </w:pPr>
          <w:r>
            <w:rPr>
              <w:color w:val="FFFFFF" w:themeColor="background1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CF"/>
    <w:rsid w:val="004D5A50"/>
    <w:rsid w:val="0090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0AB653ED9584CE38C249838E3585B6F">
    <w:name w:val="60AB653ED9584CE38C249838E3585B6F"/>
    <w:rsid w:val="009072CF"/>
  </w:style>
  <w:style w:type="paragraph" w:customStyle="1" w:styleId="6DE72FF65D124E42BE8A827692D4E04D">
    <w:name w:val="6DE72FF65D124E42BE8A827692D4E04D"/>
    <w:rsid w:val="009072CF"/>
  </w:style>
  <w:style w:type="character" w:styleId="Platzhaltertext">
    <w:name w:val="Placeholder Text"/>
    <w:basedOn w:val="Absatz-Standardschriftart"/>
    <w:uiPriority w:val="99"/>
    <w:semiHidden/>
    <w:rsid w:val="004D5A5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0AB653ED9584CE38C249838E3585B6F">
    <w:name w:val="60AB653ED9584CE38C249838E3585B6F"/>
    <w:rsid w:val="009072CF"/>
  </w:style>
  <w:style w:type="paragraph" w:customStyle="1" w:styleId="6DE72FF65D124E42BE8A827692D4E04D">
    <w:name w:val="6DE72FF65D124E42BE8A827692D4E04D"/>
    <w:rsid w:val="009072CF"/>
  </w:style>
  <w:style w:type="character" w:styleId="Platzhaltertext">
    <w:name w:val="Placeholder Text"/>
    <w:basedOn w:val="Absatz-Standardschriftart"/>
    <w:uiPriority w:val="99"/>
    <w:semiHidden/>
    <w:rsid w:val="004D5A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BE750-0DD1-4F69-987B-C1A2BAFB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ömungsgewicht auf die Querschittsfläche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ömungsgewicht auf die Querschittsfläche</dc:title>
  <dc:creator>Passi</dc:creator>
  <cp:lastModifiedBy>Passi</cp:lastModifiedBy>
  <cp:revision>3</cp:revision>
  <dcterms:created xsi:type="dcterms:W3CDTF">2012-04-10T14:09:00Z</dcterms:created>
  <dcterms:modified xsi:type="dcterms:W3CDTF">2012-04-12T10:45:00Z</dcterms:modified>
</cp:coreProperties>
</file>